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75DF" w:rsidRPr="00F17025" w:rsidRDefault="00F17025" w:rsidP="008369F2">
      <w:pPr>
        <w:jc w:val="center"/>
        <w:rPr>
          <w:sz w:val="36"/>
          <w:szCs w:val="36"/>
        </w:rPr>
      </w:pPr>
      <w:r w:rsidRPr="00F1702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CFB39" wp14:editId="2EBE792C">
                <wp:simplePos x="0" y="0"/>
                <wp:positionH relativeFrom="column">
                  <wp:posOffset>4749800</wp:posOffset>
                </wp:positionH>
                <wp:positionV relativeFrom="paragraph">
                  <wp:posOffset>-565150</wp:posOffset>
                </wp:positionV>
                <wp:extent cx="1263650" cy="368300"/>
                <wp:effectExtent l="0" t="0" r="12700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016" w:rsidRPr="001B70F9" w:rsidRDefault="00F17025" w:rsidP="007150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1B70F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ิ่งที่ส่งมาด้วย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4pt;margin-top:-44.5pt;width:99.5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" fillcolor="white [3212]" strokecolor="black [3213]">
                <v:textbox>
                  <w:txbxContent>
                    <w:p w:rsidR="00715016" w:rsidRPr="001B70F9" w:rsidRDefault="00F17025" w:rsidP="0071501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1B70F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ิ่งที่ส่งมาด้วย 3.</w:t>
                      </w:r>
                    </w:p>
                  </w:txbxContent>
                </v:textbox>
              </v:shape>
            </w:pict>
          </mc:Fallback>
        </mc:AlternateContent>
      </w:r>
      <w:r w:rsidRPr="00F17025">
        <w:rPr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6D072848" wp14:editId="46A135F6">
            <wp:simplePos x="0" y="0"/>
            <wp:positionH relativeFrom="column">
              <wp:posOffset>2508250</wp:posOffset>
            </wp:positionH>
            <wp:positionV relativeFrom="paragraph">
              <wp:posOffset>-520700</wp:posOffset>
            </wp:positionV>
            <wp:extent cx="646430" cy="688975"/>
            <wp:effectExtent l="0" t="0" r="1270" b="0"/>
            <wp:wrapTight wrapText="bothSides">
              <wp:wrapPolygon edited="0">
                <wp:start x="8912" y="0"/>
                <wp:lineTo x="4456" y="5972"/>
                <wp:lineTo x="0" y="10153"/>
                <wp:lineTo x="0" y="11347"/>
                <wp:lineTo x="8275" y="19112"/>
                <wp:lineTo x="8912" y="20306"/>
                <wp:lineTo x="12094" y="20306"/>
                <wp:lineTo x="12731" y="19112"/>
                <wp:lineTo x="21006" y="11347"/>
                <wp:lineTo x="21006" y="10153"/>
                <wp:lineTo x="16550" y="5972"/>
                <wp:lineTo x="12094" y="0"/>
                <wp:lineTo x="891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025" w:rsidRPr="001B70F9" w:rsidRDefault="00F17025" w:rsidP="008369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ินยอมของหัวหน้าหน่วยงาน</w:t>
      </w:r>
    </w:p>
    <w:p w:rsidR="008369F2" w:rsidRPr="001B70F9" w:rsidRDefault="000B564B" w:rsidP="008369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2C7C91"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กิจการบ้านเมืองที่ดี</w:t>
      </w:r>
      <w:r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พัฒนาอย่างยั่งยืน</w:t>
      </w:r>
      <w:r w:rsidR="008369F2" w:rsidRPr="001B70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369F2" w:rsidRPr="001B70F9" w:rsidRDefault="008369F2" w:rsidP="001B70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0F9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C73949" w:rsidRPr="001B70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ำหรับนักบริหารระดับสูง </w:t>
      </w:r>
      <w:r w:rsidR="00F17025" w:rsidRPr="001B70F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00964" wp14:editId="5C05024A">
                <wp:simplePos x="0" y="0"/>
                <wp:positionH relativeFrom="column">
                  <wp:posOffset>1003300</wp:posOffset>
                </wp:positionH>
                <wp:positionV relativeFrom="paragraph">
                  <wp:posOffset>415925</wp:posOffset>
                </wp:positionV>
                <wp:extent cx="39751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32.75pt" to="39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" strokecolor="black [3213]"/>
            </w:pict>
          </mc:Fallback>
        </mc:AlternateContent>
      </w:r>
      <w:r w:rsidR="00C73949" w:rsidRPr="001B70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ุ่นที่ </w:t>
      </w:r>
      <w:r w:rsidR="0031273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1B70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70F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31273E">
        <w:rPr>
          <w:rFonts w:ascii="TH SarabunIT๙" w:hAnsi="TH SarabunIT๙" w:cs="TH SarabunIT๙" w:hint="cs"/>
          <w:b/>
          <w:bCs/>
          <w:sz w:val="32"/>
          <w:szCs w:val="32"/>
          <w:cs/>
        </w:rPr>
        <w:t>ก.พ.ร. 1 รุ่น 7</w:t>
      </w:r>
      <w:r w:rsidR="001B70F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17025" w:rsidRPr="0031273E" w:rsidRDefault="00F17025" w:rsidP="008369F2">
      <w:pPr>
        <w:rPr>
          <w:rFonts w:ascii="TH SarabunIT๙" w:hAnsi="TH SarabunIT๙" w:cs="TH SarabunIT๙"/>
          <w:sz w:val="32"/>
          <w:szCs w:val="32"/>
        </w:rPr>
      </w:pPr>
    </w:p>
    <w:p w:rsidR="00F17025" w:rsidRPr="001B70F9" w:rsidRDefault="00F17025" w:rsidP="001B70F9">
      <w:pPr>
        <w:tabs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คำนำหน้านาม........................ชื่อ .............................................. นามสกุล........</w:t>
      </w:r>
      <w:r w:rsidR="001B70F9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F17025" w:rsidRPr="001B70F9" w:rsidRDefault="00F17025" w:rsidP="008369F2">
      <w:pPr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....</w:t>
      </w:r>
    </w:p>
    <w:p w:rsidR="00F17025" w:rsidRPr="001B70F9" w:rsidRDefault="00F17025" w:rsidP="008369F2">
      <w:pPr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.....................................</w:t>
      </w:r>
    </w:p>
    <w:p w:rsidR="00F17025" w:rsidRPr="001B70F9" w:rsidRDefault="00F17025" w:rsidP="008369F2">
      <w:pPr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ในฐานะหัวหน้าของหน่วยงานของ......................................................................</w:t>
      </w:r>
      <w:r w:rsidR="001B70F9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F17025" w:rsidRPr="001B70F9" w:rsidRDefault="00F17025" w:rsidP="00F965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ab/>
        <w:t>ได้รับทราบรายละเอียดเกี่ยวกับ หลักสูตร</w:t>
      </w:r>
      <w:r w:rsidR="003F7C2C" w:rsidRPr="001B70F9">
        <w:rPr>
          <w:rFonts w:ascii="TH SarabunIT๙" w:hAnsi="TH SarabunIT๙" w:cs="TH SarabunIT๙"/>
          <w:sz w:val="32"/>
          <w:szCs w:val="32"/>
          <w:cs/>
        </w:rPr>
        <w:t>การ</w:t>
      </w:r>
      <w:r w:rsidRPr="001B70F9">
        <w:rPr>
          <w:rFonts w:ascii="TH SarabunIT๙" w:hAnsi="TH SarabunIT๙" w:cs="TH SarabunIT๙"/>
          <w:sz w:val="32"/>
          <w:szCs w:val="32"/>
          <w:cs/>
        </w:rPr>
        <w:t>บริหารกิจบ้านเมืองที่ดีเพื่อการพัฒนาอย่างยั่งยืน ส</w:t>
      </w:r>
      <w:r w:rsidR="001B70F9">
        <w:rPr>
          <w:rFonts w:ascii="TH SarabunIT๙" w:hAnsi="TH SarabunIT๙" w:cs="TH SarabunIT๙"/>
          <w:sz w:val="32"/>
          <w:szCs w:val="32"/>
          <w:cs/>
        </w:rPr>
        <w:t xml:space="preserve">ำหรับนักบริหารระดับสูง รุ่นที่ </w:t>
      </w:r>
      <w:r w:rsidR="0031273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B70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73E">
        <w:rPr>
          <w:rFonts w:ascii="TH SarabunIT๙" w:hAnsi="TH SarabunIT๙" w:cs="TH SarabunIT๙"/>
          <w:sz w:val="32"/>
          <w:szCs w:val="32"/>
          <w:cs/>
        </w:rPr>
        <w:t xml:space="preserve">(ก.พ.ร. 1 รุ่น </w:t>
      </w:r>
      <w:r w:rsidR="0031273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13B7F" w:rsidRPr="00013B7F">
        <w:rPr>
          <w:rFonts w:ascii="TH SarabunIT๙" w:hAnsi="TH SarabunIT๙" w:cs="TH SarabunIT๙"/>
          <w:sz w:val="32"/>
          <w:szCs w:val="32"/>
          <w:cs/>
        </w:rPr>
        <w:t>)</w:t>
      </w:r>
      <w:r w:rsidR="00013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0F9">
        <w:rPr>
          <w:rFonts w:ascii="TH SarabunIT๙" w:hAnsi="TH SarabunIT๙" w:cs="TH SarabunIT๙"/>
          <w:sz w:val="32"/>
          <w:szCs w:val="32"/>
          <w:cs/>
        </w:rPr>
        <w:t>ประจำปีการศึกษา พ.ศ. 256</w:t>
      </w:r>
      <w:r w:rsidR="0083507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F7C2C" w:rsidRPr="001B70F9">
        <w:rPr>
          <w:rFonts w:ascii="TH SarabunIT๙" w:hAnsi="TH SarabunIT๙" w:cs="TH SarabunIT๙"/>
          <w:sz w:val="32"/>
          <w:szCs w:val="32"/>
        </w:rPr>
        <w:t xml:space="preserve"> </w:t>
      </w:r>
      <w:r w:rsidR="003F7C2C" w:rsidRPr="001B70F9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F17025" w:rsidRPr="001B70F9" w:rsidRDefault="00F17025" w:rsidP="00F965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</w:rPr>
        <w:tab/>
      </w:r>
      <w:r w:rsidRPr="001B70F9">
        <w:rPr>
          <w:rFonts w:ascii="TH SarabunIT๙" w:hAnsi="TH SarabunIT๙" w:cs="TH SarabunIT๙"/>
          <w:sz w:val="32"/>
          <w:szCs w:val="32"/>
          <w:cs/>
        </w:rPr>
        <w:t>ขอรับรองว่าข้อมูลที่ผู้สมัครกรอกไว้เป็นความจริง และเห็นชอบให้บุคคลผู้นี้สมัครเข้าศึกษา</w:t>
      </w:r>
      <w:r w:rsidR="00FA63DC" w:rsidRPr="001B70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B70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B70F9">
        <w:rPr>
          <w:rFonts w:ascii="TH SarabunIT๙" w:hAnsi="TH SarabunIT๙" w:cs="TH SarabunIT๙"/>
          <w:sz w:val="32"/>
          <w:szCs w:val="32"/>
          <w:cs/>
        </w:rPr>
        <w:t>ในหลักสูตรดังกล่าว และหากได้รับการคัดเลือกเข้าศึกษาในหลักสูตร ข้าพเจ้ายินดีสนับสนุนบุคคลผู้นี้เข้า</w:t>
      </w:r>
      <w:r w:rsidRPr="001B70F9">
        <w:rPr>
          <w:rFonts w:ascii="TH SarabunIT๙" w:hAnsi="TH SarabunIT๙" w:cs="TH SarabunIT๙"/>
          <w:spacing w:val="-6"/>
          <w:sz w:val="32"/>
          <w:szCs w:val="32"/>
          <w:cs/>
        </w:rPr>
        <w:t>ศึกษาและเข้าร่วมกิจกรรมอย่างครบถ้วนตามที่สถาบันส่งเสริมการบริหารกิจการบ้านเมืองที่ดี สำนักงาน ก.พ.ร.</w:t>
      </w:r>
      <w:r w:rsidRPr="001B70F9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C73EBE" w:rsidRPr="001B70F9">
        <w:rPr>
          <w:rFonts w:ascii="TH SarabunIT๙" w:hAnsi="TH SarabunIT๙" w:cs="TH SarabunIT๙"/>
          <w:sz w:val="32"/>
          <w:szCs w:val="32"/>
          <w:cs/>
        </w:rPr>
        <w:t>ำหนดไว้ในหลักสูตรทุกประการ และจะ</w:t>
      </w:r>
      <w:r w:rsidRPr="001B70F9">
        <w:rPr>
          <w:rFonts w:ascii="TH SarabunIT๙" w:hAnsi="TH SarabunIT๙" w:cs="TH SarabunIT๙"/>
          <w:sz w:val="32"/>
          <w:szCs w:val="32"/>
          <w:cs/>
        </w:rPr>
        <w:t>มีคำแนะนำให้ผู้สมัครเห็นความสำคัญของการศึกษาตลอดระยะเวลาการศึกษา</w:t>
      </w:r>
    </w:p>
    <w:p w:rsidR="00F17025" w:rsidRPr="001B70F9" w:rsidRDefault="00F17025" w:rsidP="008369F2">
      <w:pPr>
        <w:rPr>
          <w:rFonts w:ascii="TH SarabunIT๙" w:hAnsi="TH SarabunIT๙" w:cs="TH SarabunIT๙"/>
          <w:sz w:val="32"/>
          <w:szCs w:val="32"/>
        </w:rPr>
      </w:pPr>
    </w:p>
    <w:p w:rsidR="00F17025" w:rsidRPr="001B70F9" w:rsidRDefault="00F17025" w:rsidP="00F17025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 xml:space="preserve">ลายมือชื่อ </w:t>
      </w:r>
      <w:r w:rsidRPr="001B70F9">
        <w:rPr>
          <w:rFonts w:ascii="TH SarabunIT๙" w:hAnsi="TH SarabunIT๙" w:cs="TH SarabunIT๙"/>
          <w:sz w:val="32"/>
          <w:szCs w:val="32"/>
          <w:lang w:val="en-GB"/>
        </w:rPr>
        <w:t>: ………………………………………………</w:t>
      </w:r>
    </w:p>
    <w:p w:rsidR="00F17025" w:rsidRPr="001B70F9" w:rsidRDefault="00F17025" w:rsidP="00F17025">
      <w:pPr>
        <w:jc w:val="right"/>
        <w:rPr>
          <w:rFonts w:ascii="TH SarabunIT๙" w:hAnsi="TH SarabunIT๙" w:cs="TH SarabunIT๙"/>
          <w:sz w:val="32"/>
          <w:szCs w:val="32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)</w:t>
      </w:r>
    </w:p>
    <w:p w:rsidR="00F17025" w:rsidRPr="00F17025" w:rsidRDefault="00F17025" w:rsidP="00F17025">
      <w:pPr>
        <w:jc w:val="right"/>
        <w:rPr>
          <w:rFonts w:ascii="Cordia New" w:hAnsi="Cordia New" w:cs="Cordia New"/>
          <w:sz w:val="32"/>
          <w:szCs w:val="32"/>
          <w:lang w:val="en-GB"/>
        </w:rPr>
      </w:pPr>
      <w:r w:rsidRPr="001B70F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B70F9">
        <w:rPr>
          <w:rFonts w:ascii="TH SarabunIT๙" w:hAnsi="TH SarabunIT๙" w:cs="TH SarabunIT๙"/>
          <w:sz w:val="32"/>
          <w:szCs w:val="32"/>
          <w:lang w:val="en-GB"/>
        </w:rPr>
        <w:t xml:space="preserve"> : ……/………………..…../…………</w:t>
      </w:r>
      <w:r>
        <w:rPr>
          <w:rFonts w:ascii="Cordia New" w:hAnsi="Cordia New" w:cs="Cordia New"/>
          <w:sz w:val="32"/>
          <w:szCs w:val="32"/>
          <w:lang w:val="en-GB"/>
        </w:rPr>
        <w:t>…</w:t>
      </w:r>
    </w:p>
    <w:sectPr w:rsidR="00F17025" w:rsidRPr="00F17025" w:rsidSect="00A2497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26" w:rsidRDefault="00C32A26" w:rsidP="002562F3">
      <w:pPr>
        <w:spacing w:after="0" w:line="240" w:lineRule="auto"/>
      </w:pPr>
      <w:r>
        <w:separator/>
      </w:r>
    </w:p>
  </w:endnote>
  <w:endnote w:type="continuationSeparator" w:id="0">
    <w:p w:rsidR="00C32A26" w:rsidRDefault="00C32A26" w:rsidP="0025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7B" w:rsidRDefault="004D03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26" w:rsidRDefault="00C32A26" w:rsidP="002562F3">
      <w:pPr>
        <w:spacing w:after="0" w:line="240" w:lineRule="auto"/>
      </w:pPr>
      <w:r>
        <w:separator/>
      </w:r>
    </w:p>
  </w:footnote>
  <w:footnote w:type="continuationSeparator" w:id="0">
    <w:p w:rsidR="00C32A26" w:rsidRDefault="00C32A26" w:rsidP="0025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89E"/>
    <w:multiLevelType w:val="hybridMultilevel"/>
    <w:tmpl w:val="42B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AA0"/>
    <w:multiLevelType w:val="hybridMultilevel"/>
    <w:tmpl w:val="8130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36112"/>
    <w:multiLevelType w:val="hybridMultilevel"/>
    <w:tmpl w:val="922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9D5"/>
    <w:multiLevelType w:val="hybridMultilevel"/>
    <w:tmpl w:val="7E7E45B0"/>
    <w:lvl w:ilvl="0" w:tplc="E4C85BFC">
      <w:numFmt w:val="bullet"/>
      <w:lvlText w:val="-"/>
      <w:lvlJc w:val="left"/>
      <w:pPr>
        <w:ind w:left="503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>
    <w:nsid w:val="0BED3DB9"/>
    <w:multiLevelType w:val="hybridMultilevel"/>
    <w:tmpl w:val="8AF09434"/>
    <w:lvl w:ilvl="0" w:tplc="9D0EADD0">
      <w:start w:val="8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D872A48"/>
    <w:multiLevelType w:val="hybridMultilevel"/>
    <w:tmpl w:val="8000E1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DFE6926"/>
    <w:multiLevelType w:val="hybridMultilevel"/>
    <w:tmpl w:val="D0B42152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7">
    <w:nsid w:val="10F94BD2"/>
    <w:multiLevelType w:val="hybridMultilevel"/>
    <w:tmpl w:val="F6E66C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3276F41"/>
    <w:multiLevelType w:val="hybridMultilevel"/>
    <w:tmpl w:val="BC6ACC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AC003A"/>
    <w:multiLevelType w:val="hybridMultilevel"/>
    <w:tmpl w:val="9A16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4D3D"/>
    <w:multiLevelType w:val="hybridMultilevel"/>
    <w:tmpl w:val="E4506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EF4176"/>
    <w:multiLevelType w:val="hybridMultilevel"/>
    <w:tmpl w:val="34D8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B621A"/>
    <w:multiLevelType w:val="hybridMultilevel"/>
    <w:tmpl w:val="B492C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9B47E54"/>
    <w:multiLevelType w:val="hybridMultilevel"/>
    <w:tmpl w:val="68F8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F7428"/>
    <w:multiLevelType w:val="hybridMultilevel"/>
    <w:tmpl w:val="06CAE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5E34A7"/>
    <w:multiLevelType w:val="hybridMultilevel"/>
    <w:tmpl w:val="65B689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C996A71"/>
    <w:multiLevelType w:val="hybridMultilevel"/>
    <w:tmpl w:val="6498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E5264"/>
    <w:multiLevelType w:val="hybridMultilevel"/>
    <w:tmpl w:val="CBF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8734D"/>
    <w:multiLevelType w:val="hybridMultilevel"/>
    <w:tmpl w:val="8B34C112"/>
    <w:lvl w:ilvl="0" w:tplc="3E8CE9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856928"/>
    <w:multiLevelType w:val="hybridMultilevel"/>
    <w:tmpl w:val="DCFE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57EE9"/>
    <w:multiLevelType w:val="hybridMultilevel"/>
    <w:tmpl w:val="03B224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5667FC3"/>
    <w:multiLevelType w:val="hybridMultilevel"/>
    <w:tmpl w:val="85940D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5D0583F"/>
    <w:multiLevelType w:val="hybridMultilevel"/>
    <w:tmpl w:val="9D4A93FE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3">
    <w:nsid w:val="5E4F44AC"/>
    <w:multiLevelType w:val="hybridMultilevel"/>
    <w:tmpl w:val="0DE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E02BE"/>
    <w:multiLevelType w:val="hybridMultilevel"/>
    <w:tmpl w:val="76306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0653FE8"/>
    <w:multiLevelType w:val="hybridMultilevel"/>
    <w:tmpl w:val="5C42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104BE"/>
    <w:multiLevelType w:val="hybridMultilevel"/>
    <w:tmpl w:val="32262BC4"/>
    <w:lvl w:ilvl="0" w:tplc="E4C85B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5466DB"/>
    <w:multiLevelType w:val="hybridMultilevel"/>
    <w:tmpl w:val="7BA6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8036F"/>
    <w:multiLevelType w:val="hybridMultilevel"/>
    <w:tmpl w:val="B3A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41FFA"/>
    <w:multiLevelType w:val="hybridMultilevel"/>
    <w:tmpl w:val="08947B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3793323"/>
    <w:multiLevelType w:val="hybridMultilevel"/>
    <w:tmpl w:val="1E5ACA02"/>
    <w:lvl w:ilvl="0" w:tplc="E4C85BF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7432746"/>
    <w:multiLevelType w:val="hybridMultilevel"/>
    <w:tmpl w:val="D1A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64140"/>
    <w:multiLevelType w:val="hybridMultilevel"/>
    <w:tmpl w:val="E79CCB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A6F3ADB"/>
    <w:multiLevelType w:val="hybridMultilevel"/>
    <w:tmpl w:val="234ED3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B801F85"/>
    <w:multiLevelType w:val="hybridMultilevel"/>
    <w:tmpl w:val="D5EEC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CD425D8"/>
    <w:multiLevelType w:val="hybridMultilevel"/>
    <w:tmpl w:val="E27E859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86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7DFA29E0"/>
    <w:multiLevelType w:val="hybridMultilevel"/>
    <w:tmpl w:val="B010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27"/>
  </w:num>
  <w:num w:numId="5">
    <w:abstractNumId w:val="31"/>
  </w:num>
  <w:num w:numId="6">
    <w:abstractNumId w:val="10"/>
  </w:num>
  <w:num w:numId="7">
    <w:abstractNumId w:val="18"/>
  </w:num>
  <w:num w:numId="8">
    <w:abstractNumId w:val="26"/>
  </w:num>
  <w:num w:numId="9">
    <w:abstractNumId w:val="35"/>
  </w:num>
  <w:num w:numId="10">
    <w:abstractNumId w:val="25"/>
  </w:num>
  <w:num w:numId="11">
    <w:abstractNumId w:val="9"/>
  </w:num>
  <w:num w:numId="12">
    <w:abstractNumId w:val="36"/>
  </w:num>
  <w:num w:numId="13">
    <w:abstractNumId w:val="23"/>
  </w:num>
  <w:num w:numId="14">
    <w:abstractNumId w:val="16"/>
  </w:num>
  <w:num w:numId="15">
    <w:abstractNumId w:val="13"/>
  </w:num>
  <w:num w:numId="16">
    <w:abstractNumId w:val="32"/>
  </w:num>
  <w:num w:numId="17">
    <w:abstractNumId w:val="21"/>
  </w:num>
  <w:num w:numId="18">
    <w:abstractNumId w:val="33"/>
  </w:num>
  <w:num w:numId="19">
    <w:abstractNumId w:val="20"/>
  </w:num>
  <w:num w:numId="20">
    <w:abstractNumId w:val="8"/>
  </w:num>
  <w:num w:numId="21">
    <w:abstractNumId w:val="4"/>
  </w:num>
  <w:num w:numId="22">
    <w:abstractNumId w:val="3"/>
  </w:num>
  <w:num w:numId="23">
    <w:abstractNumId w:val="30"/>
  </w:num>
  <w:num w:numId="24">
    <w:abstractNumId w:val="24"/>
  </w:num>
  <w:num w:numId="25">
    <w:abstractNumId w:val="34"/>
  </w:num>
  <w:num w:numId="26">
    <w:abstractNumId w:val="22"/>
  </w:num>
  <w:num w:numId="27">
    <w:abstractNumId w:val="15"/>
  </w:num>
  <w:num w:numId="28">
    <w:abstractNumId w:val="29"/>
  </w:num>
  <w:num w:numId="29">
    <w:abstractNumId w:val="12"/>
  </w:num>
  <w:num w:numId="30">
    <w:abstractNumId w:val="5"/>
  </w:num>
  <w:num w:numId="31">
    <w:abstractNumId w:val="7"/>
  </w:num>
  <w:num w:numId="32">
    <w:abstractNumId w:val="2"/>
  </w:num>
  <w:num w:numId="33">
    <w:abstractNumId w:val="0"/>
  </w:num>
  <w:num w:numId="34">
    <w:abstractNumId w:val="11"/>
  </w:num>
  <w:num w:numId="35">
    <w:abstractNumId w:val="19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F2"/>
    <w:rsid w:val="00002417"/>
    <w:rsid w:val="00003FB4"/>
    <w:rsid w:val="000040A5"/>
    <w:rsid w:val="00013B7F"/>
    <w:rsid w:val="00016F23"/>
    <w:rsid w:val="0002030C"/>
    <w:rsid w:val="00023D17"/>
    <w:rsid w:val="00023F74"/>
    <w:rsid w:val="00025DCD"/>
    <w:rsid w:val="00042CAC"/>
    <w:rsid w:val="00042CE2"/>
    <w:rsid w:val="0005223E"/>
    <w:rsid w:val="0005259F"/>
    <w:rsid w:val="00061130"/>
    <w:rsid w:val="0006329C"/>
    <w:rsid w:val="00066612"/>
    <w:rsid w:val="000846EB"/>
    <w:rsid w:val="00086F21"/>
    <w:rsid w:val="00090CD6"/>
    <w:rsid w:val="000966D6"/>
    <w:rsid w:val="000A0308"/>
    <w:rsid w:val="000A2DF2"/>
    <w:rsid w:val="000A3651"/>
    <w:rsid w:val="000A475B"/>
    <w:rsid w:val="000B1038"/>
    <w:rsid w:val="000B564B"/>
    <w:rsid w:val="000B7EE9"/>
    <w:rsid w:val="000C0346"/>
    <w:rsid w:val="000C0571"/>
    <w:rsid w:val="000C7E15"/>
    <w:rsid w:val="000D0AB6"/>
    <w:rsid w:val="000E11B7"/>
    <w:rsid w:val="00104EF1"/>
    <w:rsid w:val="001143AD"/>
    <w:rsid w:val="00120ADF"/>
    <w:rsid w:val="00130418"/>
    <w:rsid w:val="00141868"/>
    <w:rsid w:val="001522B9"/>
    <w:rsid w:val="00160A4C"/>
    <w:rsid w:val="00160C34"/>
    <w:rsid w:val="001723AC"/>
    <w:rsid w:val="00182A45"/>
    <w:rsid w:val="001A08BB"/>
    <w:rsid w:val="001A29E9"/>
    <w:rsid w:val="001B70F9"/>
    <w:rsid w:val="001C3A5D"/>
    <w:rsid w:val="001C3B82"/>
    <w:rsid w:val="001D09A1"/>
    <w:rsid w:val="001F0C86"/>
    <w:rsid w:val="00204886"/>
    <w:rsid w:val="00204EC3"/>
    <w:rsid w:val="00205857"/>
    <w:rsid w:val="00207F03"/>
    <w:rsid w:val="002111EC"/>
    <w:rsid w:val="0021226A"/>
    <w:rsid w:val="0023561C"/>
    <w:rsid w:val="00240496"/>
    <w:rsid w:val="00241514"/>
    <w:rsid w:val="0024319E"/>
    <w:rsid w:val="002526B0"/>
    <w:rsid w:val="002562F3"/>
    <w:rsid w:val="00257AA7"/>
    <w:rsid w:val="002647EF"/>
    <w:rsid w:val="00275D52"/>
    <w:rsid w:val="002824CD"/>
    <w:rsid w:val="00285181"/>
    <w:rsid w:val="00293249"/>
    <w:rsid w:val="002A67BF"/>
    <w:rsid w:val="002A714F"/>
    <w:rsid w:val="002B56AA"/>
    <w:rsid w:val="002C7C91"/>
    <w:rsid w:val="002D43A4"/>
    <w:rsid w:val="002E4E62"/>
    <w:rsid w:val="0031273E"/>
    <w:rsid w:val="00317043"/>
    <w:rsid w:val="00317574"/>
    <w:rsid w:val="003203F5"/>
    <w:rsid w:val="003276FC"/>
    <w:rsid w:val="00370159"/>
    <w:rsid w:val="0037158C"/>
    <w:rsid w:val="0038250D"/>
    <w:rsid w:val="00390E02"/>
    <w:rsid w:val="00395F21"/>
    <w:rsid w:val="003971C7"/>
    <w:rsid w:val="003A2D92"/>
    <w:rsid w:val="003B5FB0"/>
    <w:rsid w:val="003D164F"/>
    <w:rsid w:val="003E25EE"/>
    <w:rsid w:val="003F7C2C"/>
    <w:rsid w:val="004053AC"/>
    <w:rsid w:val="00405F17"/>
    <w:rsid w:val="0041614A"/>
    <w:rsid w:val="004172A8"/>
    <w:rsid w:val="00426E8B"/>
    <w:rsid w:val="00434072"/>
    <w:rsid w:val="004418E4"/>
    <w:rsid w:val="004815D8"/>
    <w:rsid w:val="004D037B"/>
    <w:rsid w:val="004D4465"/>
    <w:rsid w:val="004F521C"/>
    <w:rsid w:val="005210F2"/>
    <w:rsid w:val="005221F7"/>
    <w:rsid w:val="0052224F"/>
    <w:rsid w:val="005443F8"/>
    <w:rsid w:val="005534E2"/>
    <w:rsid w:val="00560349"/>
    <w:rsid w:val="005720D2"/>
    <w:rsid w:val="00580406"/>
    <w:rsid w:val="005876F5"/>
    <w:rsid w:val="00596DA5"/>
    <w:rsid w:val="005974CE"/>
    <w:rsid w:val="005A039D"/>
    <w:rsid w:val="005A1CFA"/>
    <w:rsid w:val="005B5943"/>
    <w:rsid w:val="005C09E7"/>
    <w:rsid w:val="005C2CA5"/>
    <w:rsid w:val="005E100D"/>
    <w:rsid w:val="005E2F3C"/>
    <w:rsid w:val="005E7039"/>
    <w:rsid w:val="005E747B"/>
    <w:rsid w:val="005E7653"/>
    <w:rsid w:val="005F08BE"/>
    <w:rsid w:val="005F3AA3"/>
    <w:rsid w:val="005F5CB3"/>
    <w:rsid w:val="006028A9"/>
    <w:rsid w:val="006072FF"/>
    <w:rsid w:val="00611659"/>
    <w:rsid w:val="00623922"/>
    <w:rsid w:val="00626962"/>
    <w:rsid w:val="00641B16"/>
    <w:rsid w:val="00646253"/>
    <w:rsid w:val="00651A4B"/>
    <w:rsid w:val="00655655"/>
    <w:rsid w:val="00655B4E"/>
    <w:rsid w:val="00660083"/>
    <w:rsid w:val="00665EE5"/>
    <w:rsid w:val="00672EB2"/>
    <w:rsid w:val="00675006"/>
    <w:rsid w:val="00682E93"/>
    <w:rsid w:val="00685532"/>
    <w:rsid w:val="006876E3"/>
    <w:rsid w:val="006956C4"/>
    <w:rsid w:val="006A5352"/>
    <w:rsid w:val="006A6264"/>
    <w:rsid w:val="006B0374"/>
    <w:rsid w:val="006B1DE4"/>
    <w:rsid w:val="006B4A56"/>
    <w:rsid w:val="006C4B96"/>
    <w:rsid w:val="006D49E6"/>
    <w:rsid w:val="006F0980"/>
    <w:rsid w:val="006F4DB0"/>
    <w:rsid w:val="006F6CFE"/>
    <w:rsid w:val="007120F9"/>
    <w:rsid w:val="00713650"/>
    <w:rsid w:val="00715016"/>
    <w:rsid w:val="007224F5"/>
    <w:rsid w:val="00726DC4"/>
    <w:rsid w:val="00733177"/>
    <w:rsid w:val="00741C59"/>
    <w:rsid w:val="007446A1"/>
    <w:rsid w:val="00744D88"/>
    <w:rsid w:val="0075020B"/>
    <w:rsid w:val="00761E03"/>
    <w:rsid w:val="00763B0E"/>
    <w:rsid w:val="007714BD"/>
    <w:rsid w:val="00774A69"/>
    <w:rsid w:val="007758D2"/>
    <w:rsid w:val="00777068"/>
    <w:rsid w:val="00780317"/>
    <w:rsid w:val="007842E8"/>
    <w:rsid w:val="0078758B"/>
    <w:rsid w:val="0079253D"/>
    <w:rsid w:val="00794DE5"/>
    <w:rsid w:val="00796299"/>
    <w:rsid w:val="007B407E"/>
    <w:rsid w:val="007B6EE0"/>
    <w:rsid w:val="007C1E59"/>
    <w:rsid w:val="007D4F6C"/>
    <w:rsid w:val="007D6FB7"/>
    <w:rsid w:val="008244F9"/>
    <w:rsid w:val="008266BF"/>
    <w:rsid w:val="0083507E"/>
    <w:rsid w:val="008369F2"/>
    <w:rsid w:val="0085745C"/>
    <w:rsid w:val="008608C9"/>
    <w:rsid w:val="00864D9D"/>
    <w:rsid w:val="00874297"/>
    <w:rsid w:val="008773CC"/>
    <w:rsid w:val="00880C65"/>
    <w:rsid w:val="0088463C"/>
    <w:rsid w:val="00892D94"/>
    <w:rsid w:val="00896BA5"/>
    <w:rsid w:val="008A2E0F"/>
    <w:rsid w:val="008A458D"/>
    <w:rsid w:val="008A4E95"/>
    <w:rsid w:val="008A5E49"/>
    <w:rsid w:val="008A615F"/>
    <w:rsid w:val="008B7AE6"/>
    <w:rsid w:val="008C2B44"/>
    <w:rsid w:val="008E10CB"/>
    <w:rsid w:val="008E15DC"/>
    <w:rsid w:val="008F1A96"/>
    <w:rsid w:val="00906F39"/>
    <w:rsid w:val="00910B8D"/>
    <w:rsid w:val="00923F2A"/>
    <w:rsid w:val="009249A3"/>
    <w:rsid w:val="009346B2"/>
    <w:rsid w:val="00944EFA"/>
    <w:rsid w:val="009475D7"/>
    <w:rsid w:val="00947F04"/>
    <w:rsid w:val="0096007B"/>
    <w:rsid w:val="00965A89"/>
    <w:rsid w:val="00983197"/>
    <w:rsid w:val="009A586B"/>
    <w:rsid w:val="009A740A"/>
    <w:rsid w:val="009B2EB5"/>
    <w:rsid w:val="009B2F5E"/>
    <w:rsid w:val="009B41AB"/>
    <w:rsid w:val="009B589E"/>
    <w:rsid w:val="009C547F"/>
    <w:rsid w:val="009C75DF"/>
    <w:rsid w:val="009D3D31"/>
    <w:rsid w:val="009E0AA8"/>
    <w:rsid w:val="009E31F4"/>
    <w:rsid w:val="00A03D3A"/>
    <w:rsid w:val="00A12350"/>
    <w:rsid w:val="00A13909"/>
    <w:rsid w:val="00A202C7"/>
    <w:rsid w:val="00A24970"/>
    <w:rsid w:val="00A27649"/>
    <w:rsid w:val="00A34F7E"/>
    <w:rsid w:val="00A4153F"/>
    <w:rsid w:val="00A520DE"/>
    <w:rsid w:val="00A569F6"/>
    <w:rsid w:val="00A61226"/>
    <w:rsid w:val="00A632FF"/>
    <w:rsid w:val="00A7630A"/>
    <w:rsid w:val="00A86BEE"/>
    <w:rsid w:val="00AB3430"/>
    <w:rsid w:val="00AE0A83"/>
    <w:rsid w:val="00AE14D5"/>
    <w:rsid w:val="00AE7CB9"/>
    <w:rsid w:val="00AF6196"/>
    <w:rsid w:val="00B07B5B"/>
    <w:rsid w:val="00B15983"/>
    <w:rsid w:val="00B17425"/>
    <w:rsid w:val="00B20945"/>
    <w:rsid w:val="00B33F0B"/>
    <w:rsid w:val="00B34225"/>
    <w:rsid w:val="00B64A8D"/>
    <w:rsid w:val="00B70572"/>
    <w:rsid w:val="00B80349"/>
    <w:rsid w:val="00B842EB"/>
    <w:rsid w:val="00BB32DC"/>
    <w:rsid w:val="00BC7CE6"/>
    <w:rsid w:val="00BD3A1E"/>
    <w:rsid w:val="00BD7947"/>
    <w:rsid w:val="00BD7B09"/>
    <w:rsid w:val="00BF7E46"/>
    <w:rsid w:val="00C14A1E"/>
    <w:rsid w:val="00C20475"/>
    <w:rsid w:val="00C32A26"/>
    <w:rsid w:val="00C363E4"/>
    <w:rsid w:val="00C36852"/>
    <w:rsid w:val="00C3750C"/>
    <w:rsid w:val="00C37758"/>
    <w:rsid w:val="00C4047B"/>
    <w:rsid w:val="00C500E2"/>
    <w:rsid w:val="00C54658"/>
    <w:rsid w:val="00C607C7"/>
    <w:rsid w:val="00C67610"/>
    <w:rsid w:val="00C73090"/>
    <w:rsid w:val="00C73949"/>
    <w:rsid w:val="00C73EBE"/>
    <w:rsid w:val="00C7596F"/>
    <w:rsid w:val="00C777CE"/>
    <w:rsid w:val="00C8006E"/>
    <w:rsid w:val="00C94F1E"/>
    <w:rsid w:val="00CA023F"/>
    <w:rsid w:val="00CB1DD1"/>
    <w:rsid w:val="00CC516E"/>
    <w:rsid w:val="00CD11E5"/>
    <w:rsid w:val="00CD503F"/>
    <w:rsid w:val="00CE0F5E"/>
    <w:rsid w:val="00CF5353"/>
    <w:rsid w:val="00D105CA"/>
    <w:rsid w:val="00D335B0"/>
    <w:rsid w:val="00D365BD"/>
    <w:rsid w:val="00D40D6F"/>
    <w:rsid w:val="00D43418"/>
    <w:rsid w:val="00D4688E"/>
    <w:rsid w:val="00D57F8F"/>
    <w:rsid w:val="00D604BE"/>
    <w:rsid w:val="00D637B0"/>
    <w:rsid w:val="00DA6F2F"/>
    <w:rsid w:val="00DB1D17"/>
    <w:rsid w:val="00DC175F"/>
    <w:rsid w:val="00DD6E72"/>
    <w:rsid w:val="00DE273B"/>
    <w:rsid w:val="00DF3B7B"/>
    <w:rsid w:val="00E00F6E"/>
    <w:rsid w:val="00E059B1"/>
    <w:rsid w:val="00E06FD2"/>
    <w:rsid w:val="00E11B76"/>
    <w:rsid w:val="00E31759"/>
    <w:rsid w:val="00E3513D"/>
    <w:rsid w:val="00E41DDA"/>
    <w:rsid w:val="00E52208"/>
    <w:rsid w:val="00E54A78"/>
    <w:rsid w:val="00E5526B"/>
    <w:rsid w:val="00E60930"/>
    <w:rsid w:val="00E72002"/>
    <w:rsid w:val="00E72DAB"/>
    <w:rsid w:val="00E77D25"/>
    <w:rsid w:val="00E806A1"/>
    <w:rsid w:val="00E87D98"/>
    <w:rsid w:val="00E97035"/>
    <w:rsid w:val="00EA6C11"/>
    <w:rsid w:val="00EC0B71"/>
    <w:rsid w:val="00EC348C"/>
    <w:rsid w:val="00EF564D"/>
    <w:rsid w:val="00F01A91"/>
    <w:rsid w:val="00F072A1"/>
    <w:rsid w:val="00F14F1A"/>
    <w:rsid w:val="00F1638A"/>
    <w:rsid w:val="00F17025"/>
    <w:rsid w:val="00F406BF"/>
    <w:rsid w:val="00F40CFD"/>
    <w:rsid w:val="00F516A0"/>
    <w:rsid w:val="00F61209"/>
    <w:rsid w:val="00F62319"/>
    <w:rsid w:val="00F673D8"/>
    <w:rsid w:val="00F67ABC"/>
    <w:rsid w:val="00F93FA0"/>
    <w:rsid w:val="00F965A0"/>
    <w:rsid w:val="00F97FAB"/>
    <w:rsid w:val="00FA2240"/>
    <w:rsid w:val="00FA63DC"/>
    <w:rsid w:val="00FA7E04"/>
    <w:rsid w:val="00FC057C"/>
    <w:rsid w:val="00FC6852"/>
    <w:rsid w:val="00FD03D7"/>
    <w:rsid w:val="00FD2938"/>
    <w:rsid w:val="00FD77A5"/>
    <w:rsid w:val="00FE40DC"/>
    <w:rsid w:val="00FF0491"/>
    <w:rsid w:val="00FF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9F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369F2"/>
    <w:pPr>
      <w:ind w:left="720"/>
      <w:contextualSpacing/>
    </w:pPr>
  </w:style>
  <w:style w:type="paragraph" w:styleId="a6">
    <w:name w:val="No Spacing"/>
    <w:uiPriority w:val="1"/>
    <w:qFormat/>
    <w:rsid w:val="008369F2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836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7">
    <w:name w:val="Hyperlink"/>
    <w:basedOn w:val="a0"/>
    <w:uiPriority w:val="99"/>
    <w:unhideWhenUsed/>
    <w:rsid w:val="004418E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562F3"/>
  </w:style>
  <w:style w:type="paragraph" w:styleId="aa">
    <w:name w:val="footer"/>
    <w:basedOn w:val="a"/>
    <w:link w:val="ab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56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9F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369F2"/>
    <w:pPr>
      <w:ind w:left="720"/>
      <w:contextualSpacing/>
    </w:pPr>
  </w:style>
  <w:style w:type="paragraph" w:styleId="a6">
    <w:name w:val="No Spacing"/>
    <w:uiPriority w:val="1"/>
    <w:qFormat/>
    <w:rsid w:val="008369F2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836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7">
    <w:name w:val="Hyperlink"/>
    <w:basedOn w:val="a0"/>
    <w:uiPriority w:val="99"/>
    <w:unhideWhenUsed/>
    <w:rsid w:val="004418E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562F3"/>
  </w:style>
  <w:style w:type="paragraph" w:styleId="aa">
    <w:name w:val="footer"/>
    <w:basedOn w:val="a"/>
    <w:link w:val="ab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5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C093-3D43-4681-9875-5B73E7BB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1</cp:revision>
  <cp:lastPrinted>2019-11-15T07:45:00Z</cp:lastPrinted>
  <dcterms:created xsi:type="dcterms:W3CDTF">2014-10-27T14:11:00Z</dcterms:created>
  <dcterms:modified xsi:type="dcterms:W3CDTF">2019-11-15T07:45:00Z</dcterms:modified>
</cp:coreProperties>
</file>